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018A" w14:textId="77777777" w:rsidR="00337937" w:rsidRPr="006B4D37" w:rsidRDefault="0014565D" w:rsidP="0074079E">
      <w:pPr>
        <w:framePr w:w="1553" w:hSpace="180" w:wrap="around" w:vAnchor="text" w:hAnchor="page" w:x="5529" w:y="-14"/>
        <w:rPr>
          <w:sz w:val="24"/>
          <w:szCs w:val="24"/>
        </w:rPr>
      </w:pPr>
      <w:r>
        <w:t xml:space="preserve">  </w:t>
      </w:r>
      <w:r w:rsidR="00937DB1">
        <w:t xml:space="preserve">  </w:t>
      </w:r>
    </w:p>
    <w:p w14:paraId="200076EE" w14:textId="46244050" w:rsidR="00E852A0" w:rsidRPr="00E852A0" w:rsidRDefault="00E852A0" w:rsidP="00A630BA">
      <w:pPr>
        <w:ind w:left="3686"/>
        <w:jc w:val="right"/>
        <w:rPr>
          <w:sz w:val="24"/>
          <w:szCs w:val="24"/>
        </w:rPr>
      </w:pPr>
      <w:r w:rsidRPr="00E852A0">
        <w:rPr>
          <w:sz w:val="24"/>
          <w:szCs w:val="24"/>
        </w:rPr>
        <w:t xml:space="preserve">Приложение </w:t>
      </w:r>
    </w:p>
    <w:p w14:paraId="4CDF5962" w14:textId="77777777" w:rsidR="00E852A0" w:rsidRPr="00E852A0" w:rsidRDefault="00E852A0" w:rsidP="00E852A0">
      <w:pPr>
        <w:jc w:val="right"/>
        <w:rPr>
          <w:sz w:val="24"/>
          <w:szCs w:val="24"/>
        </w:rPr>
      </w:pPr>
      <w:r w:rsidRPr="00E852A0">
        <w:rPr>
          <w:sz w:val="24"/>
          <w:szCs w:val="24"/>
        </w:rPr>
        <w:t xml:space="preserve">к решению совета депутатов МО </w:t>
      </w:r>
    </w:p>
    <w:p w14:paraId="2F74E509" w14:textId="77777777" w:rsidR="00E852A0" w:rsidRPr="00E852A0" w:rsidRDefault="00E852A0" w:rsidP="00E852A0">
      <w:pPr>
        <w:jc w:val="right"/>
        <w:rPr>
          <w:sz w:val="24"/>
          <w:szCs w:val="24"/>
        </w:rPr>
      </w:pPr>
      <w:r w:rsidRPr="00E852A0">
        <w:rPr>
          <w:sz w:val="24"/>
          <w:szCs w:val="24"/>
        </w:rPr>
        <w:t xml:space="preserve">«Свердловское городское поселение» </w:t>
      </w:r>
    </w:p>
    <w:p w14:paraId="32835B58" w14:textId="77777777" w:rsidR="00E852A0" w:rsidRPr="00E852A0" w:rsidRDefault="00E852A0" w:rsidP="00E852A0">
      <w:pPr>
        <w:jc w:val="right"/>
        <w:rPr>
          <w:sz w:val="24"/>
          <w:szCs w:val="24"/>
        </w:rPr>
      </w:pPr>
    </w:p>
    <w:p w14:paraId="745406F9" w14:textId="599C106C" w:rsidR="00E852A0" w:rsidRPr="00E852A0" w:rsidRDefault="00C37459" w:rsidP="00342F5C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342F5C">
        <w:rPr>
          <w:sz w:val="24"/>
          <w:szCs w:val="24"/>
        </w:rPr>
        <w:t>25</w:t>
      </w:r>
      <w:r w:rsidR="004B6D00" w:rsidRPr="00E852A0">
        <w:rPr>
          <w:sz w:val="24"/>
          <w:szCs w:val="24"/>
        </w:rPr>
        <w:t>»</w:t>
      </w:r>
      <w:r w:rsidR="00E852A0" w:rsidRPr="00E852A0">
        <w:rPr>
          <w:sz w:val="24"/>
          <w:szCs w:val="24"/>
        </w:rPr>
        <w:t xml:space="preserve"> </w:t>
      </w:r>
      <w:r w:rsidR="00BD1F68">
        <w:rPr>
          <w:sz w:val="24"/>
          <w:szCs w:val="24"/>
        </w:rPr>
        <w:t>января</w:t>
      </w:r>
      <w:r w:rsidR="00E852A0" w:rsidRPr="00E852A0">
        <w:rPr>
          <w:sz w:val="24"/>
          <w:szCs w:val="24"/>
        </w:rPr>
        <w:t xml:space="preserve"> 202</w:t>
      </w:r>
      <w:r w:rsidR="00BD1F68">
        <w:rPr>
          <w:sz w:val="24"/>
          <w:szCs w:val="24"/>
        </w:rPr>
        <w:t>3</w:t>
      </w:r>
      <w:r w:rsidR="00E852A0" w:rsidRPr="00E852A0">
        <w:rPr>
          <w:sz w:val="24"/>
          <w:szCs w:val="24"/>
        </w:rPr>
        <w:t xml:space="preserve"> г. </w:t>
      </w:r>
      <w:proofErr w:type="gramStart"/>
      <w:r w:rsidR="00E852A0" w:rsidRPr="00E852A0">
        <w:rPr>
          <w:sz w:val="24"/>
          <w:szCs w:val="24"/>
        </w:rPr>
        <w:t xml:space="preserve">№ </w:t>
      </w:r>
      <w:r w:rsidR="00342F5C" w:rsidRPr="00342F5C">
        <w:rPr>
          <w:sz w:val="24"/>
          <w:szCs w:val="24"/>
          <w:u w:val="single"/>
        </w:rPr>
        <w:t xml:space="preserve"> 1</w:t>
      </w:r>
      <w:proofErr w:type="gramEnd"/>
      <w:r w:rsidR="00342F5C" w:rsidRPr="00342F5C">
        <w:rPr>
          <w:sz w:val="24"/>
          <w:szCs w:val="24"/>
          <w:u w:val="single"/>
        </w:rPr>
        <w:t xml:space="preserve"> </w:t>
      </w:r>
    </w:p>
    <w:p w14:paraId="569C6DA6" w14:textId="77777777" w:rsidR="00E852A0" w:rsidRDefault="00E852A0" w:rsidP="00E852A0">
      <w:pPr>
        <w:jc w:val="right"/>
        <w:rPr>
          <w:sz w:val="24"/>
          <w:szCs w:val="24"/>
        </w:rPr>
      </w:pPr>
    </w:p>
    <w:p w14:paraId="4A27686C" w14:textId="77777777" w:rsidR="00E92515" w:rsidRPr="00E852A0" w:rsidRDefault="00E92515" w:rsidP="00E852A0">
      <w:pPr>
        <w:jc w:val="right"/>
        <w:rPr>
          <w:sz w:val="24"/>
          <w:szCs w:val="24"/>
        </w:rPr>
      </w:pPr>
    </w:p>
    <w:p w14:paraId="64DDDF62" w14:textId="532EEAAE" w:rsidR="00E852A0" w:rsidRDefault="00E852A0" w:rsidP="00E852A0">
      <w:pPr>
        <w:jc w:val="center"/>
        <w:rPr>
          <w:b/>
          <w:sz w:val="24"/>
          <w:szCs w:val="24"/>
        </w:rPr>
      </w:pPr>
      <w:r w:rsidRPr="00E852A0">
        <w:rPr>
          <w:b/>
          <w:sz w:val="24"/>
          <w:szCs w:val="24"/>
        </w:rPr>
        <w:t xml:space="preserve">График заседаний совета депутатов </w:t>
      </w:r>
      <w:r w:rsidR="00170729">
        <w:rPr>
          <w:b/>
          <w:sz w:val="24"/>
          <w:szCs w:val="24"/>
        </w:rPr>
        <w:t>пятого</w:t>
      </w:r>
      <w:r w:rsidRPr="00E852A0">
        <w:rPr>
          <w:b/>
          <w:sz w:val="24"/>
          <w:szCs w:val="24"/>
        </w:rPr>
        <w:t xml:space="preserve"> созыва на 202</w:t>
      </w:r>
      <w:r w:rsidR="00F10A93">
        <w:rPr>
          <w:b/>
          <w:sz w:val="24"/>
          <w:szCs w:val="24"/>
        </w:rPr>
        <w:t>3</w:t>
      </w:r>
      <w:r w:rsidRPr="00E852A0">
        <w:rPr>
          <w:b/>
          <w:sz w:val="24"/>
          <w:szCs w:val="24"/>
        </w:rPr>
        <w:t xml:space="preserve"> год</w:t>
      </w:r>
    </w:p>
    <w:p w14:paraId="49EE012F" w14:textId="77777777" w:rsidR="00C37459" w:rsidRPr="00E852A0" w:rsidRDefault="00C37459" w:rsidP="00E852A0">
      <w:pPr>
        <w:jc w:val="center"/>
        <w:rPr>
          <w:b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44"/>
        <w:gridCol w:w="3544"/>
        <w:gridCol w:w="3402"/>
      </w:tblGrid>
      <w:tr w:rsidR="00E852A0" w:rsidRPr="00E92515" w14:paraId="16794299" w14:textId="77777777" w:rsidTr="00E92515">
        <w:tc>
          <w:tcPr>
            <w:tcW w:w="675" w:type="dxa"/>
            <w:vAlign w:val="center"/>
          </w:tcPr>
          <w:p w14:paraId="2ECF9EE0" w14:textId="77777777" w:rsidR="00E852A0" w:rsidRPr="00E92515" w:rsidRDefault="00E852A0" w:rsidP="00E92515">
            <w:pPr>
              <w:jc w:val="center"/>
              <w:rPr>
                <w:b/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44" w:type="dxa"/>
            <w:vAlign w:val="center"/>
          </w:tcPr>
          <w:p w14:paraId="6E0EBCE8" w14:textId="49964A5F" w:rsidR="00E852A0" w:rsidRPr="00E92515" w:rsidRDefault="00B70515" w:rsidP="00E925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мендованные д</w:t>
            </w:r>
            <w:r w:rsidR="00E852A0" w:rsidRPr="00E92515">
              <w:rPr>
                <w:b/>
                <w:sz w:val="22"/>
                <w:szCs w:val="22"/>
              </w:rPr>
              <w:t>ат</w:t>
            </w:r>
            <w:r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3544" w:type="dxa"/>
            <w:vAlign w:val="center"/>
          </w:tcPr>
          <w:p w14:paraId="4671FFB3" w14:textId="77777777" w:rsidR="00E852A0" w:rsidRPr="00E92515" w:rsidRDefault="00E852A0" w:rsidP="00E92515">
            <w:pPr>
              <w:jc w:val="center"/>
              <w:rPr>
                <w:b/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Заседания</w:t>
            </w:r>
          </w:p>
        </w:tc>
        <w:tc>
          <w:tcPr>
            <w:tcW w:w="3402" w:type="dxa"/>
            <w:vAlign w:val="center"/>
          </w:tcPr>
          <w:p w14:paraId="1E6B53C4" w14:textId="77777777" w:rsidR="00E852A0" w:rsidRPr="00E92515" w:rsidRDefault="00E852A0" w:rsidP="00E92515">
            <w:pPr>
              <w:jc w:val="center"/>
              <w:rPr>
                <w:b/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C67B7" w:rsidRPr="00E92515" w14:paraId="3EF6E2E0" w14:textId="77777777" w:rsidTr="00FC67B7">
        <w:trPr>
          <w:trHeight w:val="506"/>
        </w:trPr>
        <w:tc>
          <w:tcPr>
            <w:tcW w:w="675" w:type="dxa"/>
            <w:vMerge w:val="restart"/>
            <w:vAlign w:val="center"/>
          </w:tcPr>
          <w:p w14:paraId="093DE9AC" w14:textId="772D5F8F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273A1AEB" w14:textId="09704018" w:rsidR="00FC67B7" w:rsidRPr="00FC67B7" w:rsidRDefault="00FC67B7" w:rsidP="00FC67B7">
            <w:pPr>
              <w:jc w:val="center"/>
              <w:rPr>
                <w:b/>
                <w:sz w:val="22"/>
                <w:szCs w:val="22"/>
              </w:rPr>
            </w:pPr>
            <w:r w:rsidRPr="00FC67B7">
              <w:rPr>
                <w:b/>
                <w:sz w:val="22"/>
                <w:szCs w:val="22"/>
              </w:rPr>
              <w:t>«09» февра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277303" w14:textId="60201DC2" w:rsidR="00FC67B7" w:rsidRPr="00FC67B7" w:rsidRDefault="00FC67B7" w:rsidP="00FC67B7">
            <w:pPr>
              <w:jc w:val="center"/>
              <w:rPr>
                <w:sz w:val="22"/>
                <w:szCs w:val="22"/>
              </w:rPr>
            </w:pPr>
            <w:r w:rsidRPr="00FC67B7">
              <w:rPr>
                <w:sz w:val="22"/>
                <w:szCs w:val="22"/>
              </w:rPr>
              <w:t xml:space="preserve">Заседания постоянных комиссий совета депутатов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3A87BF" w14:textId="77777777" w:rsidR="00FC67B7" w:rsidRPr="00FC67B7" w:rsidRDefault="00FC67B7" w:rsidP="00FC67B7">
            <w:pPr>
              <w:jc w:val="center"/>
              <w:rPr>
                <w:sz w:val="22"/>
                <w:szCs w:val="22"/>
              </w:rPr>
            </w:pPr>
            <w:r w:rsidRPr="00FC67B7">
              <w:rPr>
                <w:sz w:val="22"/>
                <w:szCs w:val="22"/>
              </w:rPr>
              <w:t>Председатели</w:t>
            </w:r>
          </w:p>
          <w:p w14:paraId="0DD1A6C1" w14:textId="31766056" w:rsidR="00FC67B7" w:rsidRPr="00FC67B7" w:rsidRDefault="00FC67B7" w:rsidP="00FC67B7">
            <w:pPr>
              <w:jc w:val="center"/>
              <w:rPr>
                <w:sz w:val="22"/>
                <w:szCs w:val="22"/>
              </w:rPr>
            </w:pPr>
            <w:r w:rsidRPr="00FC67B7">
              <w:rPr>
                <w:sz w:val="22"/>
                <w:szCs w:val="22"/>
              </w:rPr>
              <w:t>постоянных комиссий</w:t>
            </w:r>
          </w:p>
        </w:tc>
      </w:tr>
      <w:tr w:rsidR="00FC67B7" w:rsidRPr="00E92515" w14:paraId="60F36E2D" w14:textId="77777777" w:rsidTr="00FC67B7">
        <w:trPr>
          <w:trHeight w:val="506"/>
        </w:trPr>
        <w:tc>
          <w:tcPr>
            <w:tcW w:w="675" w:type="dxa"/>
            <w:vMerge/>
            <w:vAlign w:val="center"/>
          </w:tcPr>
          <w:p w14:paraId="206A7E06" w14:textId="77777777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30716D12" w14:textId="4D7883B6" w:rsidR="00FC67B7" w:rsidRPr="00FC67B7" w:rsidRDefault="00FC67B7" w:rsidP="00FC67B7">
            <w:pPr>
              <w:jc w:val="center"/>
              <w:rPr>
                <w:b/>
                <w:sz w:val="22"/>
                <w:szCs w:val="22"/>
              </w:rPr>
            </w:pPr>
            <w:r w:rsidRPr="00FC67B7">
              <w:rPr>
                <w:b/>
                <w:sz w:val="22"/>
                <w:szCs w:val="22"/>
              </w:rPr>
              <w:t>«15» - «16» февра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720A8F" w14:textId="1F070ECA" w:rsidR="00FC67B7" w:rsidRPr="00FC67B7" w:rsidRDefault="00FC67B7" w:rsidP="00FC67B7">
            <w:pPr>
              <w:jc w:val="center"/>
              <w:rPr>
                <w:sz w:val="22"/>
                <w:szCs w:val="22"/>
              </w:rPr>
            </w:pPr>
            <w:r w:rsidRPr="00FC67B7">
              <w:rPr>
                <w:sz w:val="22"/>
                <w:szCs w:val="22"/>
              </w:rPr>
              <w:t>Заседание расширенной коми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0BBA35" w14:textId="5E969E4D" w:rsidR="00FC67B7" w:rsidRPr="00FC67B7" w:rsidRDefault="00FC67B7" w:rsidP="00FC67B7">
            <w:pPr>
              <w:jc w:val="center"/>
              <w:rPr>
                <w:sz w:val="22"/>
                <w:szCs w:val="22"/>
              </w:rPr>
            </w:pPr>
            <w:r w:rsidRPr="00FC67B7">
              <w:rPr>
                <w:sz w:val="22"/>
                <w:szCs w:val="22"/>
              </w:rPr>
              <w:t>Глава МО</w:t>
            </w:r>
          </w:p>
        </w:tc>
      </w:tr>
      <w:tr w:rsidR="00E852A0" w:rsidRPr="00E92515" w14:paraId="1EB0C4C9" w14:textId="77777777" w:rsidTr="00FC67B7">
        <w:trPr>
          <w:trHeight w:val="506"/>
        </w:trPr>
        <w:tc>
          <w:tcPr>
            <w:tcW w:w="675" w:type="dxa"/>
            <w:vMerge/>
            <w:vAlign w:val="center"/>
          </w:tcPr>
          <w:p w14:paraId="75D695E7" w14:textId="77777777" w:rsidR="00E852A0" w:rsidRPr="00421DA6" w:rsidRDefault="00E852A0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4441ABCA" w14:textId="75C33189" w:rsidR="00E852A0" w:rsidRPr="00FC67B7" w:rsidRDefault="00E852A0" w:rsidP="00E92515">
            <w:pPr>
              <w:jc w:val="center"/>
              <w:rPr>
                <w:b/>
                <w:sz w:val="22"/>
                <w:szCs w:val="22"/>
              </w:rPr>
            </w:pPr>
            <w:r w:rsidRPr="00FC67B7">
              <w:rPr>
                <w:b/>
                <w:sz w:val="22"/>
                <w:szCs w:val="22"/>
              </w:rPr>
              <w:t>«</w:t>
            </w:r>
            <w:r w:rsidR="00677066" w:rsidRPr="00FC67B7">
              <w:rPr>
                <w:b/>
                <w:sz w:val="22"/>
                <w:szCs w:val="22"/>
              </w:rPr>
              <w:t>2</w:t>
            </w:r>
            <w:r w:rsidR="00FC67B7" w:rsidRPr="00FC67B7">
              <w:rPr>
                <w:b/>
                <w:sz w:val="22"/>
                <w:szCs w:val="22"/>
              </w:rPr>
              <w:t>1</w:t>
            </w:r>
            <w:r w:rsidRPr="00FC67B7">
              <w:rPr>
                <w:b/>
                <w:sz w:val="22"/>
                <w:szCs w:val="22"/>
              </w:rPr>
              <w:t>» февра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683B60" w14:textId="77777777" w:rsidR="00E852A0" w:rsidRPr="00FC67B7" w:rsidRDefault="00E852A0" w:rsidP="00E92515">
            <w:pPr>
              <w:jc w:val="center"/>
              <w:rPr>
                <w:sz w:val="22"/>
                <w:szCs w:val="22"/>
              </w:rPr>
            </w:pPr>
            <w:r w:rsidRPr="00FC67B7">
              <w:rPr>
                <w:sz w:val="22"/>
                <w:szCs w:val="22"/>
              </w:rPr>
              <w:t>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BAA74C" w14:textId="77777777" w:rsidR="00E852A0" w:rsidRPr="00FC67B7" w:rsidRDefault="00E852A0" w:rsidP="00E92515">
            <w:pPr>
              <w:jc w:val="center"/>
              <w:rPr>
                <w:sz w:val="22"/>
                <w:szCs w:val="22"/>
              </w:rPr>
            </w:pPr>
            <w:r w:rsidRPr="00FC67B7">
              <w:rPr>
                <w:sz w:val="22"/>
                <w:szCs w:val="22"/>
              </w:rPr>
              <w:t>Глава МО</w:t>
            </w:r>
          </w:p>
        </w:tc>
      </w:tr>
      <w:tr w:rsidR="00FC67B7" w:rsidRPr="00E92515" w14:paraId="779A7333" w14:textId="77777777" w:rsidTr="00CE155A">
        <w:trPr>
          <w:trHeight w:val="506"/>
        </w:trPr>
        <w:tc>
          <w:tcPr>
            <w:tcW w:w="675" w:type="dxa"/>
            <w:vMerge w:val="restart"/>
            <w:vAlign w:val="center"/>
          </w:tcPr>
          <w:p w14:paraId="62230F1C" w14:textId="061E31BF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76079423" w14:textId="3F29D1A3" w:rsidR="00FC67B7" w:rsidRPr="00E92515" w:rsidRDefault="00FC67B7" w:rsidP="00FC67B7">
            <w:pPr>
              <w:jc w:val="center"/>
              <w:rPr>
                <w:b/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421DA6">
              <w:rPr>
                <w:b/>
                <w:sz w:val="22"/>
                <w:szCs w:val="22"/>
              </w:rPr>
              <w:t>11</w:t>
            </w:r>
            <w:r w:rsidRPr="00E92515">
              <w:rPr>
                <w:b/>
                <w:sz w:val="22"/>
                <w:szCs w:val="22"/>
              </w:rPr>
              <w:t>» - «</w:t>
            </w:r>
            <w:r w:rsidR="00421DA6">
              <w:rPr>
                <w:b/>
                <w:sz w:val="22"/>
                <w:szCs w:val="22"/>
              </w:rPr>
              <w:t>14</w:t>
            </w:r>
            <w:r w:rsidRPr="00E92515">
              <w:rPr>
                <w:b/>
                <w:sz w:val="22"/>
                <w:szCs w:val="22"/>
              </w:rPr>
              <w:t>» апрел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BCB034B" w14:textId="42C7A79F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 xml:space="preserve">Заседания постоянных комиссий совета депутатов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DED863" w14:textId="77777777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редседатели</w:t>
            </w:r>
          </w:p>
          <w:p w14:paraId="751667D6" w14:textId="0420306D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остоянных комиссий</w:t>
            </w:r>
          </w:p>
        </w:tc>
      </w:tr>
      <w:tr w:rsidR="00FC67B7" w:rsidRPr="00E92515" w14:paraId="1DE4F0AC" w14:textId="77777777" w:rsidTr="00CE155A">
        <w:trPr>
          <w:trHeight w:val="506"/>
        </w:trPr>
        <w:tc>
          <w:tcPr>
            <w:tcW w:w="675" w:type="dxa"/>
            <w:vMerge/>
            <w:vAlign w:val="center"/>
          </w:tcPr>
          <w:p w14:paraId="7B427278" w14:textId="77777777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3F2E6B0B" w14:textId="3666BC8D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421DA6">
              <w:rPr>
                <w:b/>
                <w:sz w:val="22"/>
                <w:szCs w:val="22"/>
              </w:rPr>
              <w:t>17</w:t>
            </w:r>
            <w:r w:rsidRPr="00E92515">
              <w:rPr>
                <w:b/>
                <w:sz w:val="22"/>
                <w:szCs w:val="22"/>
              </w:rPr>
              <w:t>» - «</w:t>
            </w:r>
            <w:r w:rsidR="00421DA6">
              <w:rPr>
                <w:b/>
                <w:sz w:val="22"/>
                <w:szCs w:val="22"/>
              </w:rPr>
              <w:t>19</w:t>
            </w:r>
            <w:r w:rsidRPr="00E92515">
              <w:rPr>
                <w:b/>
                <w:sz w:val="22"/>
                <w:szCs w:val="22"/>
              </w:rPr>
              <w:t>» апрел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2CD4BCD" w14:textId="14824142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расширенной комисси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8E1EA43" w14:textId="12355E57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  <w:tr w:rsidR="003B6DF5" w:rsidRPr="00E92515" w14:paraId="4AC5D662" w14:textId="77777777" w:rsidTr="00CE155A">
        <w:trPr>
          <w:trHeight w:val="506"/>
        </w:trPr>
        <w:tc>
          <w:tcPr>
            <w:tcW w:w="675" w:type="dxa"/>
            <w:vMerge/>
            <w:vAlign w:val="center"/>
          </w:tcPr>
          <w:p w14:paraId="72F1B246" w14:textId="77777777" w:rsidR="003B6DF5" w:rsidRPr="00421DA6" w:rsidRDefault="003B6DF5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3D5125AF" w14:textId="55B19BE3" w:rsidR="003B6DF5" w:rsidRPr="00E92515" w:rsidRDefault="003B6DF5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677066" w:rsidRPr="00E92515">
              <w:rPr>
                <w:b/>
                <w:sz w:val="22"/>
                <w:szCs w:val="22"/>
              </w:rPr>
              <w:t>2</w:t>
            </w:r>
            <w:r w:rsidR="00421DA6">
              <w:rPr>
                <w:b/>
                <w:sz w:val="22"/>
                <w:szCs w:val="22"/>
              </w:rPr>
              <w:t>6</w:t>
            </w:r>
            <w:r w:rsidRPr="00E92515">
              <w:rPr>
                <w:b/>
                <w:sz w:val="22"/>
                <w:szCs w:val="22"/>
              </w:rPr>
              <w:t>» апрел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1F86F5" w14:textId="77777777" w:rsidR="003B6DF5" w:rsidRPr="00E92515" w:rsidRDefault="003B6DF5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совета депутат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8963C8" w14:textId="77777777" w:rsidR="003B6DF5" w:rsidRPr="00E92515" w:rsidRDefault="003B6DF5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  <w:tr w:rsidR="00FC67B7" w:rsidRPr="00E92515" w14:paraId="601406ED" w14:textId="77777777" w:rsidTr="00CE155A">
        <w:trPr>
          <w:trHeight w:val="506"/>
        </w:trPr>
        <w:tc>
          <w:tcPr>
            <w:tcW w:w="675" w:type="dxa"/>
            <w:vMerge w:val="restart"/>
            <w:vAlign w:val="center"/>
          </w:tcPr>
          <w:p w14:paraId="0A2FE05B" w14:textId="41835B5D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69BECA17" w14:textId="6719F278" w:rsidR="00FC67B7" w:rsidRPr="00E92515" w:rsidRDefault="00FC67B7" w:rsidP="00FC67B7">
            <w:pPr>
              <w:jc w:val="center"/>
              <w:rPr>
                <w:b/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421DA6">
              <w:rPr>
                <w:b/>
                <w:sz w:val="22"/>
                <w:szCs w:val="22"/>
              </w:rPr>
              <w:t>13</w:t>
            </w:r>
            <w:r w:rsidRPr="00E92515">
              <w:rPr>
                <w:b/>
                <w:sz w:val="22"/>
                <w:szCs w:val="22"/>
              </w:rPr>
              <w:t>» - «</w:t>
            </w:r>
            <w:r w:rsidR="00421DA6">
              <w:rPr>
                <w:b/>
                <w:sz w:val="22"/>
                <w:szCs w:val="22"/>
              </w:rPr>
              <w:t>16</w:t>
            </w:r>
            <w:r w:rsidRPr="00E92515">
              <w:rPr>
                <w:b/>
                <w:sz w:val="22"/>
                <w:szCs w:val="22"/>
              </w:rPr>
              <w:t>» июн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75BB5B0" w14:textId="2C0384C7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 xml:space="preserve">Заседания постоянных комиссий совета депутатов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4301B0" w14:textId="77777777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редседатели</w:t>
            </w:r>
          </w:p>
          <w:p w14:paraId="213A9933" w14:textId="55A4AF94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остоянных комиссий</w:t>
            </w:r>
          </w:p>
        </w:tc>
      </w:tr>
      <w:tr w:rsidR="00FC67B7" w:rsidRPr="00E92515" w14:paraId="1205F274" w14:textId="77777777" w:rsidTr="00CE155A">
        <w:trPr>
          <w:trHeight w:val="506"/>
        </w:trPr>
        <w:tc>
          <w:tcPr>
            <w:tcW w:w="675" w:type="dxa"/>
            <w:vMerge/>
            <w:vAlign w:val="center"/>
          </w:tcPr>
          <w:p w14:paraId="7B5AA449" w14:textId="77777777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5F5D7DD4" w14:textId="5C327A86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421DA6">
              <w:rPr>
                <w:b/>
                <w:sz w:val="22"/>
                <w:szCs w:val="22"/>
              </w:rPr>
              <w:t>19</w:t>
            </w:r>
            <w:r w:rsidRPr="00E92515">
              <w:rPr>
                <w:b/>
                <w:sz w:val="22"/>
                <w:szCs w:val="22"/>
              </w:rPr>
              <w:t>» - «</w:t>
            </w:r>
            <w:r w:rsidR="00421DA6">
              <w:rPr>
                <w:b/>
                <w:sz w:val="22"/>
                <w:szCs w:val="22"/>
              </w:rPr>
              <w:t>20</w:t>
            </w:r>
            <w:r w:rsidRPr="00E92515">
              <w:rPr>
                <w:b/>
                <w:sz w:val="22"/>
                <w:szCs w:val="22"/>
              </w:rPr>
              <w:t>» июн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B10ADB" w14:textId="0DE983AD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расширенной комисси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FA290F" w14:textId="414C8FB5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  <w:tr w:rsidR="003B6DF5" w:rsidRPr="00E92515" w14:paraId="64D56C4B" w14:textId="77777777" w:rsidTr="00CE155A">
        <w:trPr>
          <w:trHeight w:val="506"/>
        </w:trPr>
        <w:tc>
          <w:tcPr>
            <w:tcW w:w="675" w:type="dxa"/>
            <w:vMerge/>
            <w:vAlign w:val="center"/>
          </w:tcPr>
          <w:p w14:paraId="093302FE" w14:textId="77777777" w:rsidR="003B6DF5" w:rsidRPr="00421DA6" w:rsidRDefault="003B6DF5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05067C41" w14:textId="06F10210" w:rsidR="003B6DF5" w:rsidRPr="00E92515" w:rsidRDefault="003B6DF5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B70515">
              <w:rPr>
                <w:b/>
                <w:sz w:val="22"/>
                <w:szCs w:val="22"/>
              </w:rPr>
              <w:t>2</w:t>
            </w:r>
            <w:r w:rsidR="00421DA6">
              <w:rPr>
                <w:b/>
                <w:sz w:val="22"/>
                <w:szCs w:val="22"/>
              </w:rPr>
              <w:t>8</w:t>
            </w:r>
            <w:r w:rsidRPr="00E92515">
              <w:rPr>
                <w:b/>
                <w:sz w:val="22"/>
                <w:szCs w:val="22"/>
              </w:rPr>
              <w:t>» ию</w:t>
            </w:r>
            <w:r w:rsidR="003400A9">
              <w:rPr>
                <w:b/>
                <w:sz w:val="22"/>
                <w:szCs w:val="22"/>
              </w:rPr>
              <w:t>н</w:t>
            </w:r>
            <w:r w:rsidRPr="00E92515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4D98302" w14:textId="77777777" w:rsidR="003B6DF5" w:rsidRPr="00E92515" w:rsidRDefault="003B6DF5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совета депутат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783C2D0" w14:textId="77777777" w:rsidR="003B6DF5" w:rsidRPr="00E92515" w:rsidRDefault="003B6DF5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  <w:tr w:rsidR="00FC67B7" w:rsidRPr="00E92515" w14:paraId="2707C1EB" w14:textId="77777777" w:rsidTr="00CE155A">
        <w:trPr>
          <w:trHeight w:val="506"/>
        </w:trPr>
        <w:tc>
          <w:tcPr>
            <w:tcW w:w="675" w:type="dxa"/>
            <w:vMerge w:val="restart"/>
            <w:vAlign w:val="center"/>
          </w:tcPr>
          <w:p w14:paraId="6AA86511" w14:textId="6754D780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593A25A0" w14:textId="0EFCB168" w:rsidR="00FC67B7" w:rsidRPr="00E92515" w:rsidRDefault="00FC67B7" w:rsidP="00FC67B7">
            <w:pPr>
              <w:jc w:val="center"/>
              <w:rPr>
                <w:b/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BD1F68">
              <w:rPr>
                <w:b/>
                <w:sz w:val="22"/>
                <w:szCs w:val="22"/>
              </w:rPr>
              <w:t>28</w:t>
            </w:r>
            <w:r w:rsidRPr="00E92515">
              <w:rPr>
                <w:b/>
                <w:sz w:val="22"/>
                <w:szCs w:val="22"/>
              </w:rPr>
              <w:t>»</w:t>
            </w:r>
            <w:r w:rsidR="00BD1F68">
              <w:rPr>
                <w:b/>
                <w:sz w:val="22"/>
                <w:szCs w:val="22"/>
              </w:rPr>
              <w:t xml:space="preserve"> августа</w:t>
            </w:r>
            <w:r w:rsidRPr="00E92515">
              <w:rPr>
                <w:b/>
                <w:sz w:val="22"/>
                <w:szCs w:val="22"/>
              </w:rPr>
              <w:t xml:space="preserve"> - «</w:t>
            </w:r>
            <w:r w:rsidR="00BD1F68">
              <w:rPr>
                <w:b/>
                <w:sz w:val="22"/>
                <w:szCs w:val="22"/>
              </w:rPr>
              <w:t>31</w:t>
            </w:r>
            <w:r w:rsidRPr="00E92515">
              <w:rPr>
                <w:b/>
                <w:sz w:val="22"/>
                <w:szCs w:val="22"/>
              </w:rPr>
              <w:t xml:space="preserve">» </w:t>
            </w:r>
            <w:r w:rsidR="00BD1F68">
              <w:rPr>
                <w:b/>
                <w:sz w:val="22"/>
                <w:szCs w:val="22"/>
              </w:rPr>
              <w:t>август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6C24CE9" w14:textId="7687B570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 xml:space="preserve">Заседания постоянных комиссий совета депутатов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C202DF" w14:textId="77777777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редседатели</w:t>
            </w:r>
          </w:p>
          <w:p w14:paraId="21B7E638" w14:textId="29F4E1DB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остоянных комиссий</w:t>
            </w:r>
          </w:p>
        </w:tc>
      </w:tr>
      <w:tr w:rsidR="00FC67B7" w:rsidRPr="00E92515" w14:paraId="31C19248" w14:textId="77777777" w:rsidTr="00CE155A">
        <w:trPr>
          <w:trHeight w:val="506"/>
        </w:trPr>
        <w:tc>
          <w:tcPr>
            <w:tcW w:w="675" w:type="dxa"/>
            <w:vMerge/>
            <w:vAlign w:val="center"/>
          </w:tcPr>
          <w:p w14:paraId="6FA72A76" w14:textId="77777777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7B14E5C1" w14:textId="764507FD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BD1F68">
              <w:rPr>
                <w:b/>
                <w:sz w:val="22"/>
                <w:szCs w:val="22"/>
              </w:rPr>
              <w:t>4</w:t>
            </w:r>
            <w:r w:rsidRPr="00E92515">
              <w:rPr>
                <w:b/>
                <w:sz w:val="22"/>
                <w:szCs w:val="22"/>
              </w:rPr>
              <w:t>» - «</w:t>
            </w:r>
            <w:r w:rsidR="00BD1F68">
              <w:rPr>
                <w:b/>
                <w:sz w:val="22"/>
                <w:szCs w:val="22"/>
              </w:rPr>
              <w:t>6</w:t>
            </w:r>
            <w:r w:rsidRPr="00E92515">
              <w:rPr>
                <w:b/>
                <w:sz w:val="22"/>
                <w:szCs w:val="22"/>
              </w:rPr>
              <w:t>» сентябр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BBF04BD" w14:textId="598B845A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расширенной комисси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A25A898" w14:textId="26FC80E0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  <w:tr w:rsidR="003A70EF" w:rsidRPr="00E92515" w14:paraId="638F0855" w14:textId="77777777" w:rsidTr="00CE155A">
        <w:trPr>
          <w:trHeight w:val="506"/>
        </w:trPr>
        <w:tc>
          <w:tcPr>
            <w:tcW w:w="675" w:type="dxa"/>
            <w:vMerge/>
            <w:vAlign w:val="center"/>
          </w:tcPr>
          <w:p w14:paraId="6A159D6F" w14:textId="77777777" w:rsidR="003A70EF" w:rsidRPr="00421DA6" w:rsidRDefault="003A70EF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5A459DE3" w14:textId="12D2A30E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B70515">
              <w:rPr>
                <w:b/>
                <w:sz w:val="22"/>
                <w:szCs w:val="22"/>
              </w:rPr>
              <w:t>1</w:t>
            </w:r>
            <w:r w:rsidR="00BD1F68">
              <w:rPr>
                <w:b/>
                <w:sz w:val="22"/>
                <w:szCs w:val="22"/>
              </w:rPr>
              <w:t>2</w:t>
            </w:r>
            <w:r w:rsidRPr="00E92515">
              <w:rPr>
                <w:b/>
                <w:sz w:val="22"/>
                <w:szCs w:val="22"/>
              </w:rPr>
              <w:t>» сентябр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BC70341" w14:textId="77777777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совета депутат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CD49CC5" w14:textId="77777777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  <w:tr w:rsidR="00FC67B7" w:rsidRPr="00E92515" w14:paraId="53231493" w14:textId="77777777" w:rsidTr="00CE155A">
        <w:trPr>
          <w:trHeight w:val="506"/>
        </w:trPr>
        <w:tc>
          <w:tcPr>
            <w:tcW w:w="675" w:type="dxa"/>
            <w:vMerge w:val="restart"/>
            <w:vAlign w:val="center"/>
          </w:tcPr>
          <w:p w14:paraId="21AC70DC" w14:textId="64A08E23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6F726D01" w14:textId="25839DDF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15</w:t>
            </w:r>
            <w:r w:rsidRPr="00E92515">
              <w:rPr>
                <w:b/>
                <w:sz w:val="22"/>
                <w:szCs w:val="22"/>
              </w:rPr>
              <w:t>» - «</w:t>
            </w:r>
            <w:r>
              <w:rPr>
                <w:b/>
                <w:sz w:val="22"/>
                <w:szCs w:val="22"/>
              </w:rPr>
              <w:t>16</w:t>
            </w:r>
            <w:r w:rsidRPr="00E92515">
              <w:rPr>
                <w:b/>
                <w:sz w:val="22"/>
                <w:szCs w:val="22"/>
              </w:rPr>
              <w:t>» ноябр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3CCAB57" w14:textId="3D681BAF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 xml:space="preserve">Заседания постоянных комиссий совета депутатов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94636C9" w14:textId="77777777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редседатели</w:t>
            </w:r>
          </w:p>
          <w:p w14:paraId="7EF3341C" w14:textId="15B0B26F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остоянных комиссий</w:t>
            </w:r>
          </w:p>
        </w:tc>
      </w:tr>
      <w:tr w:rsidR="00FC67B7" w:rsidRPr="00E92515" w14:paraId="6B90BD7E" w14:textId="77777777" w:rsidTr="00CE155A">
        <w:trPr>
          <w:trHeight w:val="506"/>
        </w:trPr>
        <w:tc>
          <w:tcPr>
            <w:tcW w:w="675" w:type="dxa"/>
            <w:vMerge/>
            <w:vAlign w:val="center"/>
          </w:tcPr>
          <w:p w14:paraId="03D935BB" w14:textId="77777777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3EEEF0BE" w14:textId="09AA1A99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1</w:t>
            </w:r>
            <w:r>
              <w:rPr>
                <w:b/>
                <w:sz w:val="22"/>
                <w:szCs w:val="22"/>
              </w:rPr>
              <w:t>7</w:t>
            </w:r>
            <w:r w:rsidRPr="00E92515">
              <w:rPr>
                <w:b/>
                <w:sz w:val="22"/>
                <w:szCs w:val="22"/>
              </w:rPr>
              <w:t>» - «</w:t>
            </w:r>
            <w:r>
              <w:rPr>
                <w:b/>
                <w:sz w:val="22"/>
                <w:szCs w:val="22"/>
              </w:rPr>
              <w:t>20</w:t>
            </w:r>
            <w:r w:rsidRPr="00E92515">
              <w:rPr>
                <w:b/>
                <w:sz w:val="22"/>
                <w:szCs w:val="22"/>
              </w:rPr>
              <w:t>» ноябр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F96907F" w14:textId="1C3A833F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расширенной комисси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32526B" w14:textId="5633E44D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  <w:tr w:rsidR="003A70EF" w:rsidRPr="00E92515" w14:paraId="2E3D3F9D" w14:textId="77777777" w:rsidTr="00CE155A">
        <w:trPr>
          <w:trHeight w:val="506"/>
        </w:trPr>
        <w:tc>
          <w:tcPr>
            <w:tcW w:w="675" w:type="dxa"/>
            <w:vMerge/>
            <w:vAlign w:val="center"/>
          </w:tcPr>
          <w:p w14:paraId="2AC276E6" w14:textId="77777777" w:rsidR="003A70EF" w:rsidRPr="00421DA6" w:rsidRDefault="003A70EF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FFFFFF" w:themeFill="background1"/>
            <w:vAlign w:val="center"/>
          </w:tcPr>
          <w:p w14:paraId="01580D3B" w14:textId="54A0E15C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CE155A">
              <w:rPr>
                <w:b/>
                <w:sz w:val="22"/>
                <w:szCs w:val="22"/>
              </w:rPr>
              <w:t>2</w:t>
            </w:r>
            <w:r w:rsidR="00B70515">
              <w:rPr>
                <w:b/>
                <w:sz w:val="22"/>
                <w:szCs w:val="22"/>
              </w:rPr>
              <w:t>1</w:t>
            </w:r>
            <w:r w:rsidRPr="00E92515">
              <w:rPr>
                <w:b/>
                <w:sz w:val="22"/>
                <w:szCs w:val="22"/>
              </w:rPr>
              <w:t>» ноябр</w:t>
            </w:r>
            <w:r w:rsidR="00E92515" w:rsidRPr="00E92515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004256" w14:textId="77777777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совета депутатов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6FDB608" w14:textId="77777777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  <w:tr w:rsidR="00FC67B7" w:rsidRPr="00E92515" w14:paraId="10EE9EAB" w14:textId="77777777" w:rsidTr="00B70515">
        <w:trPr>
          <w:trHeight w:val="567"/>
        </w:trPr>
        <w:tc>
          <w:tcPr>
            <w:tcW w:w="675" w:type="dxa"/>
            <w:vMerge w:val="restart"/>
            <w:vAlign w:val="center"/>
          </w:tcPr>
          <w:p w14:paraId="7EBE3F00" w14:textId="7E79C3AE" w:rsidR="00FC67B7" w:rsidRPr="00421DA6" w:rsidRDefault="00FC67B7" w:rsidP="00421DA6">
            <w:pPr>
              <w:pStyle w:val="a9"/>
              <w:numPr>
                <w:ilvl w:val="0"/>
                <w:numId w:val="9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6383E274" w14:textId="543C936F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20</w:t>
            </w:r>
            <w:r w:rsidRPr="00E92515">
              <w:rPr>
                <w:b/>
                <w:sz w:val="22"/>
                <w:szCs w:val="22"/>
              </w:rPr>
              <w:t>» - «</w:t>
            </w:r>
            <w:r>
              <w:rPr>
                <w:b/>
                <w:sz w:val="22"/>
                <w:szCs w:val="22"/>
              </w:rPr>
              <w:t>22</w:t>
            </w:r>
            <w:r w:rsidRPr="00E92515">
              <w:rPr>
                <w:b/>
                <w:sz w:val="22"/>
                <w:szCs w:val="22"/>
              </w:rPr>
              <w:t>» декабря</w:t>
            </w:r>
          </w:p>
        </w:tc>
        <w:tc>
          <w:tcPr>
            <w:tcW w:w="3544" w:type="dxa"/>
            <w:vAlign w:val="center"/>
          </w:tcPr>
          <w:p w14:paraId="559354EE" w14:textId="358FBDE2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 xml:space="preserve">Заседания постоянных комиссий совета депутатов </w:t>
            </w:r>
          </w:p>
        </w:tc>
        <w:tc>
          <w:tcPr>
            <w:tcW w:w="3402" w:type="dxa"/>
            <w:vAlign w:val="center"/>
          </w:tcPr>
          <w:p w14:paraId="179887AB" w14:textId="77777777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редседатели</w:t>
            </w:r>
          </w:p>
          <w:p w14:paraId="5268937A" w14:textId="519969C3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постоянных комиссий</w:t>
            </w:r>
          </w:p>
        </w:tc>
      </w:tr>
      <w:tr w:rsidR="00FC67B7" w:rsidRPr="00E92515" w14:paraId="0470EDFC" w14:textId="77777777" w:rsidTr="00E92515">
        <w:trPr>
          <w:trHeight w:val="506"/>
        </w:trPr>
        <w:tc>
          <w:tcPr>
            <w:tcW w:w="675" w:type="dxa"/>
            <w:vMerge/>
            <w:vAlign w:val="center"/>
          </w:tcPr>
          <w:p w14:paraId="2D49B674" w14:textId="77777777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7FE939AF" w14:textId="62743EAC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25</w:t>
            </w:r>
            <w:r w:rsidRPr="00E92515">
              <w:rPr>
                <w:b/>
                <w:sz w:val="22"/>
                <w:szCs w:val="22"/>
              </w:rPr>
              <w:t>» - «</w:t>
            </w:r>
            <w:r>
              <w:rPr>
                <w:b/>
                <w:sz w:val="22"/>
                <w:szCs w:val="22"/>
              </w:rPr>
              <w:t>26</w:t>
            </w:r>
            <w:r w:rsidRPr="00E92515">
              <w:rPr>
                <w:b/>
                <w:sz w:val="22"/>
                <w:szCs w:val="22"/>
              </w:rPr>
              <w:t>» декабря</w:t>
            </w:r>
          </w:p>
        </w:tc>
        <w:tc>
          <w:tcPr>
            <w:tcW w:w="3544" w:type="dxa"/>
            <w:vAlign w:val="center"/>
          </w:tcPr>
          <w:p w14:paraId="3156DB99" w14:textId="623969B6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расширенной комиссии</w:t>
            </w:r>
          </w:p>
        </w:tc>
        <w:tc>
          <w:tcPr>
            <w:tcW w:w="3402" w:type="dxa"/>
            <w:vAlign w:val="center"/>
          </w:tcPr>
          <w:p w14:paraId="6C333B25" w14:textId="46D77297" w:rsidR="00FC67B7" w:rsidRPr="00E92515" w:rsidRDefault="00FC67B7" w:rsidP="00FC67B7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  <w:tr w:rsidR="003A70EF" w:rsidRPr="00E92515" w14:paraId="51778317" w14:textId="77777777" w:rsidTr="00E92515">
        <w:trPr>
          <w:trHeight w:val="506"/>
        </w:trPr>
        <w:tc>
          <w:tcPr>
            <w:tcW w:w="675" w:type="dxa"/>
            <w:vMerge/>
            <w:vAlign w:val="center"/>
          </w:tcPr>
          <w:p w14:paraId="7B66939E" w14:textId="77777777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293A01A5" w14:textId="174A948A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b/>
                <w:sz w:val="22"/>
                <w:szCs w:val="22"/>
              </w:rPr>
              <w:t>«</w:t>
            </w:r>
            <w:r w:rsidR="00E92515" w:rsidRPr="00E92515">
              <w:rPr>
                <w:b/>
                <w:sz w:val="22"/>
                <w:szCs w:val="22"/>
              </w:rPr>
              <w:t>2</w:t>
            </w:r>
            <w:r w:rsidR="00B70515">
              <w:rPr>
                <w:b/>
                <w:sz w:val="22"/>
                <w:szCs w:val="22"/>
              </w:rPr>
              <w:t>7</w:t>
            </w:r>
            <w:r w:rsidRPr="00E92515">
              <w:rPr>
                <w:b/>
                <w:sz w:val="22"/>
                <w:szCs w:val="22"/>
              </w:rPr>
              <w:t>» декабр</w:t>
            </w:r>
            <w:r w:rsidR="00E92515" w:rsidRPr="00E92515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544" w:type="dxa"/>
            <w:vAlign w:val="center"/>
          </w:tcPr>
          <w:p w14:paraId="315DEA7D" w14:textId="77777777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Заседание совета депутатов</w:t>
            </w:r>
          </w:p>
        </w:tc>
        <w:tc>
          <w:tcPr>
            <w:tcW w:w="3402" w:type="dxa"/>
            <w:vAlign w:val="center"/>
          </w:tcPr>
          <w:p w14:paraId="7AF98530" w14:textId="77777777" w:rsidR="003A70EF" w:rsidRPr="00E92515" w:rsidRDefault="003A70EF" w:rsidP="00E92515">
            <w:pPr>
              <w:jc w:val="center"/>
              <w:rPr>
                <w:sz w:val="22"/>
                <w:szCs w:val="22"/>
              </w:rPr>
            </w:pPr>
            <w:r w:rsidRPr="00E92515">
              <w:rPr>
                <w:sz w:val="22"/>
                <w:szCs w:val="22"/>
              </w:rPr>
              <w:t>Глава МО</w:t>
            </w:r>
          </w:p>
        </w:tc>
      </w:tr>
    </w:tbl>
    <w:p w14:paraId="70ECDE8C" w14:textId="77777777" w:rsidR="00E852A0" w:rsidRPr="00E852A0" w:rsidRDefault="00E852A0" w:rsidP="00E852A0">
      <w:pPr>
        <w:jc w:val="both"/>
        <w:rPr>
          <w:b/>
          <w:sz w:val="24"/>
          <w:szCs w:val="24"/>
        </w:rPr>
      </w:pPr>
    </w:p>
    <w:p w14:paraId="4A228EDB" w14:textId="77777777" w:rsidR="00E852A0" w:rsidRPr="00E852A0" w:rsidRDefault="00E852A0" w:rsidP="00E852A0">
      <w:pPr>
        <w:jc w:val="both"/>
        <w:rPr>
          <w:b/>
          <w:sz w:val="24"/>
          <w:szCs w:val="24"/>
        </w:rPr>
      </w:pPr>
    </w:p>
    <w:p w14:paraId="2ACF33EA" w14:textId="77777777" w:rsidR="00E852A0" w:rsidRPr="00E852A0" w:rsidRDefault="00E852A0" w:rsidP="00E852A0">
      <w:pPr>
        <w:jc w:val="both"/>
        <w:rPr>
          <w:b/>
          <w:sz w:val="24"/>
          <w:szCs w:val="24"/>
        </w:rPr>
      </w:pPr>
    </w:p>
    <w:p w14:paraId="6A074F01" w14:textId="77777777" w:rsidR="00E852A0" w:rsidRPr="00E852A0" w:rsidRDefault="00E852A0" w:rsidP="00E852A0">
      <w:pPr>
        <w:jc w:val="both"/>
        <w:rPr>
          <w:b/>
          <w:sz w:val="24"/>
          <w:szCs w:val="24"/>
        </w:rPr>
      </w:pPr>
    </w:p>
    <w:p w14:paraId="356EBFA4" w14:textId="77777777" w:rsidR="00E852A0" w:rsidRPr="00E852A0" w:rsidRDefault="00E852A0" w:rsidP="00E852A0">
      <w:pPr>
        <w:jc w:val="both"/>
        <w:rPr>
          <w:b/>
          <w:sz w:val="24"/>
          <w:szCs w:val="24"/>
        </w:rPr>
      </w:pPr>
    </w:p>
    <w:p w14:paraId="74BACE17" w14:textId="77777777" w:rsidR="00E852A0" w:rsidRPr="00E852A0" w:rsidRDefault="00E852A0" w:rsidP="00E852A0">
      <w:pPr>
        <w:jc w:val="both"/>
        <w:rPr>
          <w:b/>
          <w:sz w:val="24"/>
          <w:szCs w:val="24"/>
        </w:rPr>
      </w:pPr>
    </w:p>
    <w:p w14:paraId="3D814E8D" w14:textId="77777777" w:rsidR="00E852A0" w:rsidRPr="00E852A0" w:rsidRDefault="00E852A0" w:rsidP="00E852A0">
      <w:pPr>
        <w:jc w:val="both"/>
        <w:rPr>
          <w:b/>
          <w:sz w:val="24"/>
          <w:szCs w:val="24"/>
        </w:rPr>
      </w:pPr>
    </w:p>
    <w:p w14:paraId="24AF5D5A" w14:textId="77777777" w:rsidR="00E852A0" w:rsidRPr="00E852A0" w:rsidRDefault="00E852A0" w:rsidP="00E852A0">
      <w:pPr>
        <w:jc w:val="both"/>
        <w:rPr>
          <w:b/>
          <w:sz w:val="24"/>
          <w:szCs w:val="24"/>
        </w:rPr>
      </w:pPr>
    </w:p>
    <w:p w14:paraId="769D0F46" w14:textId="77777777" w:rsidR="00061E7F" w:rsidRPr="00E852A0" w:rsidRDefault="00061E7F" w:rsidP="00B227FD">
      <w:pPr>
        <w:tabs>
          <w:tab w:val="left" w:pos="709"/>
        </w:tabs>
        <w:spacing w:line="360" w:lineRule="auto"/>
        <w:rPr>
          <w:b/>
          <w:sz w:val="24"/>
          <w:szCs w:val="24"/>
        </w:rPr>
      </w:pPr>
    </w:p>
    <w:p w14:paraId="025FD882" w14:textId="77777777" w:rsidR="0082595A" w:rsidRPr="00E852A0" w:rsidRDefault="0082595A" w:rsidP="00BB3B5B">
      <w:pPr>
        <w:tabs>
          <w:tab w:val="left" w:pos="709"/>
        </w:tabs>
        <w:spacing w:line="360" w:lineRule="auto"/>
        <w:ind w:firstLine="567"/>
        <w:rPr>
          <w:b/>
          <w:sz w:val="24"/>
          <w:szCs w:val="24"/>
        </w:rPr>
      </w:pPr>
    </w:p>
    <w:sectPr w:rsidR="0082595A" w:rsidRPr="00E852A0" w:rsidSect="00FB475A">
      <w:pgSz w:w="11906" w:h="16838"/>
      <w:pgMar w:top="851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</w:abstractNum>
  <w:abstractNum w:abstractNumId="1" w15:restartNumberingAfterBreak="0">
    <w:nsid w:val="1D6C7F90"/>
    <w:multiLevelType w:val="hybridMultilevel"/>
    <w:tmpl w:val="2C12F4DC"/>
    <w:lvl w:ilvl="0" w:tplc="B518D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D3445"/>
    <w:multiLevelType w:val="hybridMultilevel"/>
    <w:tmpl w:val="175C8028"/>
    <w:lvl w:ilvl="0" w:tplc="876EE67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1B55A7"/>
    <w:multiLevelType w:val="hybridMultilevel"/>
    <w:tmpl w:val="F4FC1222"/>
    <w:lvl w:ilvl="0" w:tplc="4BE63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E14A26"/>
    <w:multiLevelType w:val="hybridMultilevel"/>
    <w:tmpl w:val="8BF6E366"/>
    <w:lvl w:ilvl="0" w:tplc="A2D8D576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FF66C9"/>
    <w:multiLevelType w:val="hybridMultilevel"/>
    <w:tmpl w:val="F60CD8E6"/>
    <w:lvl w:ilvl="0" w:tplc="43E63A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030323"/>
    <w:multiLevelType w:val="hybridMultilevel"/>
    <w:tmpl w:val="1CEE4E38"/>
    <w:lvl w:ilvl="0" w:tplc="2A8CB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2F8525E"/>
    <w:multiLevelType w:val="hybridMultilevel"/>
    <w:tmpl w:val="0A48D36A"/>
    <w:lvl w:ilvl="0" w:tplc="02BAEAC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9B4F7A"/>
    <w:multiLevelType w:val="hybridMultilevel"/>
    <w:tmpl w:val="9C70F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639404">
    <w:abstractNumId w:val="6"/>
  </w:num>
  <w:num w:numId="2" w16cid:durableId="1075930802">
    <w:abstractNumId w:val="3"/>
  </w:num>
  <w:num w:numId="3" w16cid:durableId="423654188">
    <w:abstractNumId w:val="0"/>
  </w:num>
  <w:num w:numId="4" w16cid:durableId="387150668">
    <w:abstractNumId w:val="2"/>
  </w:num>
  <w:num w:numId="5" w16cid:durableId="1348291143">
    <w:abstractNumId w:val="7"/>
  </w:num>
  <w:num w:numId="6" w16cid:durableId="699235775">
    <w:abstractNumId w:val="5"/>
  </w:num>
  <w:num w:numId="7" w16cid:durableId="1340497412">
    <w:abstractNumId w:val="1"/>
  </w:num>
  <w:num w:numId="8" w16cid:durableId="1141270805">
    <w:abstractNumId w:val="4"/>
  </w:num>
  <w:num w:numId="9" w16cid:durableId="135719608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37"/>
    <w:rsid w:val="0000021A"/>
    <w:rsid w:val="00007072"/>
    <w:rsid w:val="00010933"/>
    <w:rsid w:val="00017D3C"/>
    <w:rsid w:val="000207B0"/>
    <w:rsid w:val="00021531"/>
    <w:rsid w:val="0003328C"/>
    <w:rsid w:val="00034724"/>
    <w:rsid w:val="0004040D"/>
    <w:rsid w:val="000471B1"/>
    <w:rsid w:val="000521FE"/>
    <w:rsid w:val="0006017E"/>
    <w:rsid w:val="00061E7F"/>
    <w:rsid w:val="00063B86"/>
    <w:rsid w:val="00071CE6"/>
    <w:rsid w:val="000956C5"/>
    <w:rsid w:val="000A140C"/>
    <w:rsid w:val="000A495B"/>
    <w:rsid w:val="000E2E5B"/>
    <w:rsid w:val="000F0B03"/>
    <w:rsid w:val="0010127E"/>
    <w:rsid w:val="00105738"/>
    <w:rsid w:val="00116E83"/>
    <w:rsid w:val="00131242"/>
    <w:rsid w:val="0014565D"/>
    <w:rsid w:val="001506BB"/>
    <w:rsid w:val="0015166D"/>
    <w:rsid w:val="00153FAA"/>
    <w:rsid w:val="0016753B"/>
    <w:rsid w:val="00167FDB"/>
    <w:rsid w:val="00170729"/>
    <w:rsid w:val="00173995"/>
    <w:rsid w:val="00191C7B"/>
    <w:rsid w:val="00197A09"/>
    <w:rsid w:val="001A4DAF"/>
    <w:rsid w:val="001A6B08"/>
    <w:rsid w:val="001D11CB"/>
    <w:rsid w:val="001D2A33"/>
    <w:rsid w:val="001E2738"/>
    <w:rsid w:val="00207CF4"/>
    <w:rsid w:val="002104B6"/>
    <w:rsid w:val="002216D3"/>
    <w:rsid w:val="0022678A"/>
    <w:rsid w:val="00232BB8"/>
    <w:rsid w:val="002427BE"/>
    <w:rsid w:val="00242BD8"/>
    <w:rsid w:val="002536B6"/>
    <w:rsid w:val="00254800"/>
    <w:rsid w:val="002854BD"/>
    <w:rsid w:val="00287E14"/>
    <w:rsid w:val="00293C3A"/>
    <w:rsid w:val="002A09F0"/>
    <w:rsid w:val="002A42B7"/>
    <w:rsid w:val="002A5F65"/>
    <w:rsid w:val="002D4062"/>
    <w:rsid w:val="002D72D2"/>
    <w:rsid w:val="002E4DE4"/>
    <w:rsid w:val="0030311D"/>
    <w:rsid w:val="003138A6"/>
    <w:rsid w:val="003307C5"/>
    <w:rsid w:val="00337937"/>
    <w:rsid w:val="003400A9"/>
    <w:rsid w:val="00342F5C"/>
    <w:rsid w:val="00343DF4"/>
    <w:rsid w:val="0034414F"/>
    <w:rsid w:val="00354EB2"/>
    <w:rsid w:val="00364728"/>
    <w:rsid w:val="003724E3"/>
    <w:rsid w:val="0038207F"/>
    <w:rsid w:val="003A70EF"/>
    <w:rsid w:val="003B4477"/>
    <w:rsid w:val="003B6DF5"/>
    <w:rsid w:val="003C3EE3"/>
    <w:rsid w:val="003D0FF4"/>
    <w:rsid w:val="003D44DE"/>
    <w:rsid w:val="0041197A"/>
    <w:rsid w:val="00416040"/>
    <w:rsid w:val="00417D02"/>
    <w:rsid w:val="004214D4"/>
    <w:rsid w:val="00421DA6"/>
    <w:rsid w:val="004429F7"/>
    <w:rsid w:val="00446A1C"/>
    <w:rsid w:val="004536AF"/>
    <w:rsid w:val="00461C2E"/>
    <w:rsid w:val="004650D5"/>
    <w:rsid w:val="00473C48"/>
    <w:rsid w:val="004959B0"/>
    <w:rsid w:val="004A3246"/>
    <w:rsid w:val="004B6D00"/>
    <w:rsid w:val="004D188F"/>
    <w:rsid w:val="004D60C6"/>
    <w:rsid w:val="005258C6"/>
    <w:rsid w:val="00536C84"/>
    <w:rsid w:val="005630EE"/>
    <w:rsid w:val="0056486E"/>
    <w:rsid w:val="00575890"/>
    <w:rsid w:val="00580D7D"/>
    <w:rsid w:val="00581F4E"/>
    <w:rsid w:val="005958F1"/>
    <w:rsid w:val="005B39CE"/>
    <w:rsid w:val="005B6F9C"/>
    <w:rsid w:val="005D36A0"/>
    <w:rsid w:val="005D3FF5"/>
    <w:rsid w:val="005D400F"/>
    <w:rsid w:val="005D64C6"/>
    <w:rsid w:val="005D64FB"/>
    <w:rsid w:val="005D720D"/>
    <w:rsid w:val="005E1897"/>
    <w:rsid w:val="005E1DF7"/>
    <w:rsid w:val="005E7058"/>
    <w:rsid w:val="006020CB"/>
    <w:rsid w:val="00613731"/>
    <w:rsid w:val="00613B3B"/>
    <w:rsid w:val="00614434"/>
    <w:rsid w:val="0062065C"/>
    <w:rsid w:val="00624AFE"/>
    <w:rsid w:val="00636161"/>
    <w:rsid w:val="006505BF"/>
    <w:rsid w:val="00656B09"/>
    <w:rsid w:val="00657115"/>
    <w:rsid w:val="00661EE3"/>
    <w:rsid w:val="006620FA"/>
    <w:rsid w:val="00665F85"/>
    <w:rsid w:val="00677066"/>
    <w:rsid w:val="006906E6"/>
    <w:rsid w:val="0069562C"/>
    <w:rsid w:val="00696201"/>
    <w:rsid w:val="006B4B00"/>
    <w:rsid w:val="006B4D37"/>
    <w:rsid w:val="006C00D3"/>
    <w:rsid w:val="006C6490"/>
    <w:rsid w:val="006D26BB"/>
    <w:rsid w:val="006D44BF"/>
    <w:rsid w:val="006D6AB2"/>
    <w:rsid w:val="006E25F6"/>
    <w:rsid w:val="006F1957"/>
    <w:rsid w:val="006F4301"/>
    <w:rsid w:val="006F470B"/>
    <w:rsid w:val="00706A27"/>
    <w:rsid w:val="00726583"/>
    <w:rsid w:val="00726AC0"/>
    <w:rsid w:val="0072759F"/>
    <w:rsid w:val="00735014"/>
    <w:rsid w:val="0074079E"/>
    <w:rsid w:val="00743C32"/>
    <w:rsid w:val="00746B31"/>
    <w:rsid w:val="00755F1B"/>
    <w:rsid w:val="007628AB"/>
    <w:rsid w:val="00777D80"/>
    <w:rsid w:val="007937A1"/>
    <w:rsid w:val="007965D3"/>
    <w:rsid w:val="007A6685"/>
    <w:rsid w:val="007C3D63"/>
    <w:rsid w:val="007D03F7"/>
    <w:rsid w:val="007D5798"/>
    <w:rsid w:val="007D5E75"/>
    <w:rsid w:val="007E5B20"/>
    <w:rsid w:val="007F45FD"/>
    <w:rsid w:val="007F6881"/>
    <w:rsid w:val="007F7ADD"/>
    <w:rsid w:val="008246A4"/>
    <w:rsid w:val="0082595A"/>
    <w:rsid w:val="008317D0"/>
    <w:rsid w:val="0083247B"/>
    <w:rsid w:val="00834570"/>
    <w:rsid w:val="00843D5C"/>
    <w:rsid w:val="008473F7"/>
    <w:rsid w:val="008531D9"/>
    <w:rsid w:val="0085451F"/>
    <w:rsid w:val="00863F66"/>
    <w:rsid w:val="00891111"/>
    <w:rsid w:val="008B0774"/>
    <w:rsid w:val="008B160D"/>
    <w:rsid w:val="008C583C"/>
    <w:rsid w:val="008D3BCB"/>
    <w:rsid w:val="008D3FC2"/>
    <w:rsid w:val="008E16CB"/>
    <w:rsid w:val="008F2925"/>
    <w:rsid w:val="008F2B30"/>
    <w:rsid w:val="00910062"/>
    <w:rsid w:val="009125A0"/>
    <w:rsid w:val="009147E3"/>
    <w:rsid w:val="00937DB1"/>
    <w:rsid w:val="0094172E"/>
    <w:rsid w:val="00943018"/>
    <w:rsid w:val="00945DC4"/>
    <w:rsid w:val="009548F2"/>
    <w:rsid w:val="0096023B"/>
    <w:rsid w:val="0096194A"/>
    <w:rsid w:val="00966B4C"/>
    <w:rsid w:val="009732D7"/>
    <w:rsid w:val="009825E6"/>
    <w:rsid w:val="0098469F"/>
    <w:rsid w:val="009867D7"/>
    <w:rsid w:val="0099006B"/>
    <w:rsid w:val="00997101"/>
    <w:rsid w:val="009A60FA"/>
    <w:rsid w:val="009B1E24"/>
    <w:rsid w:val="009B1FF6"/>
    <w:rsid w:val="009B2CDA"/>
    <w:rsid w:val="009C3649"/>
    <w:rsid w:val="009C6814"/>
    <w:rsid w:val="009D4402"/>
    <w:rsid w:val="009E10EB"/>
    <w:rsid w:val="00A263D9"/>
    <w:rsid w:val="00A31586"/>
    <w:rsid w:val="00A33ED1"/>
    <w:rsid w:val="00A41456"/>
    <w:rsid w:val="00A448FB"/>
    <w:rsid w:val="00A50730"/>
    <w:rsid w:val="00A630BA"/>
    <w:rsid w:val="00A64EFA"/>
    <w:rsid w:val="00A65C81"/>
    <w:rsid w:val="00A841EC"/>
    <w:rsid w:val="00A84404"/>
    <w:rsid w:val="00A85C11"/>
    <w:rsid w:val="00A946A1"/>
    <w:rsid w:val="00AA7A21"/>
    <w:rsid w:val="00AB5587"/>
    <w:rsid w:val="00AB57B0"/>
    <w:rsid w:val="00AC34A1"/>
    <w:rsid w:val="00AC44ED"/>
    <w:rsid w:val="00AE1685"/>
    <w:rsid w:val="00B00AF3"/>
    <w:rsid w:val="00B11EFD"/>
    <w:rsid w:val="00B225B0"/>
    <w:rsid w:val="00B227FD"/>
    <w:rsid w:val="00B44DAE"/>
    <w:rsid w:val="00B50B62"/>
    <w:rsid w:val="00B50F4B"/>
    <w:rsid w:val="00B64C89"/>
    <w:rsid w:val="00B70515"/>
    <w:rsid w:val="00BB3B5B"/>
    <w:rsid w:val="00BB53AC"/>
    <w:rsid w:val="00BC08D6"/>
    <w:rsid w:val="00BC2D7B"/>
    <w:rsid w:val="00BC7F9C"/>
    <w:rsid w:val="00BD1F68"/>
    <w:rsid w:val="00BD72BD"/>
    <w:rsid w:val="00BE5148"/>
    <w:rsid w:val="00BE663D"/>
    <w:rsid w:val="00BF1F17"/>
    <w:rsid w:val="00BF4279"/>
    <w:rsid w:val="00BF7FCD"/>
    <w:rsid w:val="00C008C0"/>
    <w:rsid w:val="00C0504D"/>
    <w:rsid w:val="00C25EF5"/>
    <w:rsid w:val="00C37459"/>
    <w:rsid w:val="00C405A8"/>
    <w:rsid w:val="00C5461C"/>
    <w:rsid w:val="00C773E7"/>
    <w:rsid w:val="00CA434B"/>
    <w:rsid w:val="00CB7ED9"/>
    <w:rsid w:val="00CD3CC5"/>
    <w:rsid w:val="00CD5245"/>
    <w:rsid w:val="00CD609A"/>
    <w:rsid w:val="00CD655E"/>
    <w:rsid w:val="00CE155A"/>
    <w:rsid w:val="00CE3905"/>
    <w:rsid w:val="00D00BB8"/>
    <w:rsid w:val="00D01AC7"/>
    <w:rsid w:val="00D03DC0"/>
    <w:rsid w:val="00D169E5"/>
    <w:rsid w:val="00D23A4E"/>
    <w:rsid w:val="00D2794F"/>
    <w:rsid w:val="00D50181"/>
    <w:rsid w:val="00D5049E"/>
    <w:rsid w:val="00D541F4"/>
    <w:rsid w:val="00D64A07"/>
    <w:rsid w:val="00D71AAA"/>
    <w:rsid w:val="00D74B3E"/>
    <w:rsid w:val="00D84015"/>
    <w:rsid w:val="00D84610"/>
    <w:rsid w:val="00D852D8"/>
    <w:rsid w:val="00DA1388"/>
    <w:rsid w:val="00DC296A"/>
    <w:rsid w:val="00DD079D"/>
    <w:rsid w:val="00DD7234"/>
    <w:rsid w:val="00E04887"/>
    <w:rsid w:val="00E20975"/>
    <w:rsid w:val="00E364AB"/>
    <w:rsid w:val="00E36CBD"/>
    <w:rsid w:val="00E53C2A"/>
    <w:rsid w:val="00E565D1"/>
    <w:rsid w:val="00E56A75"/>
    <w:rsid w:val="00E62509"/>
    <w:rsid w:val="00E65455"/>
    <w:rsid w:val="00E71C69"/>
    <w:rsid w:val="00E722A0"/>
    <w:rsid w:val="00E77192"/>
    <w:rsid w:val="00E852A0"/>
    <w:rsid w:val="00E92515"/>
    <w:rsid w:val="00EC1ACE"/>
    <w:rsid w:val="00EC2F47"/>
    <w:rsid w:val="00EC4B09"/>
    <w:rsid w:val="00ED7A04"/>
    <w:rsid w:val="00EF01C1"/>
    <w:rsid w:val="00EF12C8"/>
    <w:rsid w:val="00EF410F"/>
    <w:rsid w:val="00EF471B"/>
    <w:rsid w:val="00EF5010"/>
    <w:rsid w:val="00F10A93"/>
    <w:rsid w:val="00F1497F"/>
    <w:rsid w:val="00F25170"/>
    <w:rsid w:val="00F4112E"/>
    <w:rsid w:val="00F55D8C"/>
    <w:rsid w:val="00F63071"/>
    <w:rsid w:val="00F86F53"/>
    <w:rsid w:val="00F94976"/>
    <w:rsid w:val="00FA039B"/>
    <w:rsid w:val="00FA5117"/>
    <w:rsid w:val="00FA6A5B"/>
    <w:rsid w:val="00FB475A"/>
    <w:rsid w:val="00FC4FBB"/>
    <w:rsid w:val="00FC5CF2"/>
    <w:rsid w:val="00FC67B7"/>
    <w:rsid w:val="00FC769E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B1E5F"/>
  <w15:chartTrackingRefBased/>
  <w15:docId w15:val="{C9F7BC7A-076D-4C62-B853-EF17DDB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937"/>
  </w:style>
  <w:style w:type="paragraph" w:styleId="2">
    <w:name w:val="heading 2"/>
    <w:basedOn w:val="a"/>
    <w:qFormat/>
    <w:rsid w:val="007F68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9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 (веб)"/>
    <w:basedOn w:val="a"/>
    <w:rsid w:val="00337937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3793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4">
    <w:name w:val="Hyperlink"/>
    <w:rsid w:val="007F6881"/>
    <w:rPr>
      <w:color w:val="0000FF"/>
      <w:u w:val="single"/>
    </w:rPr>
  </w:style>
  <w:style w:type="paragraph" w:styleId="a5">
    <w:name w:val="Balloon Text"/>
    <w:basedOn w:val="a"/>
    <w:semiHidden/>
    <w:rsid w:val="002D40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64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D03DC0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20">
    <w:name w:val="Font Style20"/>
    <w:rsid w:val="00D03DC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1">
    <w:name w:val="Style11"/>
    <w:basedOn w:val="a"/>
    <w:rsid w:val="007D5798"/>
    <w:pPr>
      <w:widowControl w:val="0"/>
      <w:autoSpaceDE w:val="0"/>
      <w:autoSpaceDN w:val="0"/>
      <w:adjustRightInd w:val="0"/>
      <w:spacing w:line="325" w:lineRule="exact"/>
      <w:ind w:firstLine="264"/>
      <w:jc w:val="both"/>
    </w:pPr>
    <w:rPr>
      <w:sz w:val="24"/>
      <w:szCs w:val="24"/>
    </w:rPr>
  </w:style>
  <w:style w:type="character" w:customStyle="1" w:styleId="FontStyle19">
    <w:name w:val="Font Style19"/>
    <w:rsid w:val="007D579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7D5798"/>
    <w:pPr>
      <w:widowControl w:val="0"/>
      <w:autoSpaceDE w:val="0"/>
      <w:autoSpaceDN w:val="0"/>
      <w:adjustRightInd w:val="0"/>
      <w:spacing w:line="325" w:lineRule="exact"/>
      <w:ind w:hanging="346"/>
      <w:jc w:val="both"/>
    </w:pPr>
    <w:rPr>
      <w:sz w:val="24"/>
      <w:szCs w:val="24"/>
    </w:rPr>
  </w:style>
  <w:style w:type="character" w:styleId="a6">
    <w:name w:val="Strong"/>
    <w:qFormat/>
    <w:rsid w:val="00D169E5"/>
    <w:rPr>
      <w:b/>
      <w:bCs/>
    </w:rPr>
  </w:style>
  <w:style w:type="paragraph" w:customStyle="1" w:styleId="constitle0">
    <w:name w:val="constitle"/>
    <w:basedOn w:val="a"/>
    <w:rsid w:val="003307C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3307C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3307C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qFormat/>
    <w:rsid w:val="003307C5"/>
    <w:rPr>
      <w:i/>
      <w:iCs/>
    </w:rPr>
  </w:style>
  <w:style w:type="character" w:styleId="HTML">
    <w:name w:val="HTML Acronym"/>
    <w:basedOn w:val="a0"/>
    <w:rsid w:val="003307C5"/>
  </w:style>
  <w:style w:type="paragraph" w:customStyle="1" w:styleId="Style8">
    <w:name w:val="Style8"/>
    <w:basedOn w:val="a"/>
    <w:rsid w:val="0015166D"/>
    <w:pPr>
      <w:widowControl w:val="0"/>
      <w:autoSpaceDE w:val="0"/>
      <w:autoSpaceDN w:val="0"/>
      <w:adjustRightInd w:val="0"/>
      <w:spacing w:line="325" w:lineRule="exact"/>
      <w:ind w:firstLine="710"/>
      <w:jc w:val="both"/>
    </w:pPr>
    <w:rPr>
      <w:sz w:val="24"/>
      <w:szCs w:val="24"/>
    </w:rPr>
  </w:style>
  <w:style w:type="character" w:customStyle="1" w:styleId="FontStyle18">
    <w:name w:val="Font Style18"/>
    <w:rsid w:val="0015166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063B86"/>
    <w:pPr>
      <w:widowControl w:val="0"/>
      <w:autoSpaceDE w:val="0"/>
      <w:autoSpaceDN w:val="0"/>
      <w:adjustRightInd w:val="0"/>
      <w:spacing w:line="328" w:lineRule="exact"/>
      <w:ind w:firstLine="706"/>
    </w:pPr>
    <w:rPr>
      <w:sz w:val="24"/>
      <w:szCs w:val="24"/>
    </w:rPr>
  </w:style>
  <w:style w:type="paragraph" w:customStyle="1" w:styleId="Style3">
    <w:name w:val="Style3"/>
    <w:basedOn w:val="a"/>
    <w:rsid w:val="004650D5"/>
    <w:pPr>
      <w:widowControl w:val="0"/>
      <w:autoSpaceDE w:val="0"/>
      <w:autoSpaceDN w:val="0"/>
      <w:adjustRightInd w:val="0"/>
      <w:spacing w:line="283" w:lineRule="exact"/>
      <w:ind w:hanging="283"/>
    </w:pPr>
    <w:rPr>
      <w:sz w:val="24"/>
      <w:szCs w:val="24"/>
    </w:rPr>
  </w:style>
  <w:style w:type="paragraph" w:customStyle="1" w:styleId="Style12">
    <w:name w:val="Style12"/>
    <w:basedOn w:val="a"/>
    <w:rsid w:val="00010933"/>
    <w:pPr>
      <w:widowControl w:val="0"/>
      <w:autoSpaceDE w:val="0"/>
      <w:autoSpaceDN w:val="0"/>
      <w:adjustRightInd w:val="0"/>
      <w:spacing w:line="233" w:lineRule="exact"/>
    </w:pPr>
    <w:rPr>
      <w:sz w:val="24"/>
      <w:szCs w:val="24"/>
    </w:rPr>
  </w:style>
  <w:style w:type="character" w:customStyle="1" w:styleId="FontStyle22">
    <w:name w:val="Font Style22"/>
    <w:rsid w:val="00010933"/>
    <w:rPr>
      <w:rFonts w:ascii="Arial" w:hAnsi="Arial" w:cs="Arial"/>
      <w:color w:val="000000"/>
      <w:sz w:val="16"/>
      <w:szCs w:val="16"/>
    </w:rPr>
  </w:style>
  <w:style w:type="character" w:customStyle="1" w:styleId="FontStyle21">
    <w:name w:val="Font Style21"/>
    <w:rsid w:val="0001093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0109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C405A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C405A8"/>
    <w:rPr>
      <w:rFonts w:ascii="Franklin Gothic Medium Cond" w:hAnsi="Franklin Gothic Medium Cond" w:cs="Franklin Gothic Medium Cond"/>
      <w:color w:val="000000"/>
      <w:sz w:val="18"/>
      <w:szCs w:val="18"/>
    </w:rPr>
  </w:style>
  <w:style w:type="character" w:customStyle="1" w:styleId="FontStyle15">
    <w:name w:val="Font Style15"/>
    <w:rsid w:val="00C405A8"/>
    <w:rPr>
      <w:rFonts w:ascii="Times New Roman" w:hAnsi="Times New Roman" w:cs="Times New Roman"/>
      <w:color w:val="000000"/>
      <w:sz w:val="18"/>
      <w:szCs w:val="18"/>
    </w:rPr>
  </w:style>
  <w:style w:type="table" w:styleId="a8">
    <w:name w:val="Table Grid"/>
    <w:basedOn w:val="a1"/>
    <w:rsid w:val="0014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E7F"/>
    <w:pPr>
      <w:ind w:left="720"/>
      <w:contextualSpacing/>
    </w:pPr>
    <w:rPr>
      <w:sz w:val="24"/>
      <w:szCs w:val="24"/>
    </w:rPr>
  </w:style>
  <w:style w:type="character" w:customStyle="1" w:styleId="FontStyle13">
    <w:name w:val="Font Style13"/>
    <w:uiPriority w:val="99"/>
    <w:rsid w:val="00706A27"/>
    <w:rPr>
      <w:rFonts w:ascii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8"/>
    <w:rsid w:val="0074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0B3D-C358-4A93-AB9B-4139AD71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18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sverdlovos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овет Депутатов</cp:lastModifiedBy>
  <cp:revision>2</cp:revision>
  <cp:lastPrinted>2023-02-10T12:21:00Z</cp:lastPrinted>
  <dcterms:created xsi:type="dcterms:W3CDTF">2023-02-21T12:36:00Z</dcterms:created>
  <dcterms:modified xsi:type="dcterms:W3CDTF">2023-02-21T12:36:00Z</dcterms:modified>
</cp:coreProperties>
</file>